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7020C" w14:textId="77777777" w:rsidR="00223453" w:rsidRDefault="00223453" w:rsidP="004B62F2">
      <w:pPr>
        <w:widowControl/>
        <w:shd w:val="clear" w:color="auto" w:fill="FFFFFF"/>
        <w:jc w:val="left"/>
        <w:rPr>
          <w:rFonts w:ascii="黑体" w:eastAsia="黑体" w:hAnsi="黑体" w:cs="黑体"/>
          <w:sz w:val="32"/>
          <w:szCs w:val="32"/>
        </w:rPr>
      </w:pPr>
    </w:p>
    <w:p w14:paraId="4562C7DE" w14:textId="79B2DEB7" w:rsidR="004B62F2" w:rsidRPr="001D6042" w:rsidRDefault="004B62F2" w:rsidP="004B62F2">
      <w:pPr>
        <w:widowControl/>
        <w:shd w:val="clear" w:color="auto" w:fill="FFFFFF"/>
        <w:jc w:val="left"/>
        <w:rPr>
          <w:rFonts w:ascii="黑体" w:eastAsia="黑体" w:hAnsi="黑体" w:cs="黑体"/>
          <w:sz w:val="32"/>
          <w:szCs w:val="32"/>
        </w:rPr>
      </w:pPr>
      <w:r w:rsidRPr="001D6042">
        <w:rPr>
          <w:rFonts w:ascii="黑体" w:eastAsia="黑体" w:hAnsi="黑体" w:cs="黑体" w:hint="eastAsia"/>
          <w:sz w:val="32"/>
          <w:szCs w:val="32"/>
        </w:rPr>
        <w:t>附件</w:t>
      </w:r>
      <w:r w:rsidRPr="001D6042">
        <w:rPr>
          <w:rFonts w:ascii="黑体" w:eastAsia="黑体" w:hAnsi="黑体" w:cs="黑体"/>
          <w:sz w:val="32"/>
          <w:szCs w:val="32"/>
        </w:rPr>
        <w:t>2</w:t>
      </w:r>
    </w:p>
    <w:p w14:paraId="799A5D7F" w14:textId="77777777" w:rsidR="004B62F2" w:rsidRPr="001D6042" w:rsidRDefault="004B62F2" w:rsidP="004B62F2">
      <w:pPr>
        <w:widowControl/>
        <w:shd w:val="clear" w:color="auto" w:fill="FFFFFF"/>
        <w:jc w:val="center"/>
        <w:rPr>
          <w:rFonts w:ascii="方正小标宋简体" w:eastAsia="方正小标宋简体" w:hAnsi="微软雅黑" w:cs="宋体"/>
          <w:color w:val="333333"/>
          <w:kern w:val="0"/>
          <w:sz w:val="32"/>
          <w:szCs w:val="32"/>
        </w:rPr>
      </w:pPr>
      <w:r w:rsidRPr="001D6042">
        <w:rPr>
          <w:rFonts w:ascii="方正小标宋简体" w:eastAsia="方正小标宋简体" w:hAnsi="宋体" w:cs="宋体" w:hint="eastAsia"/>
          <w:color w:val="333333"/>
          <w:kern w:val="0"/>
          <w:sz w:val="32"/>
          <w:szCs w:val="32"/>
        </w:rPr>
        <w:t>上海建桥学院招生监察情况记录表</w:t>
      </w:r>
    </w:p>
    <w:p w14:paraId="3201C6C6" w14:textId="77777777" w:rsidR="004B62F2" w:rsidRPr="001D6042" w:rsidRDefault="004B62F2" w:rsidP="004B62F2">
      <w:pPr>
        <w:widowControl/>
        <w:shd w:val="clear" w:color="auto" w:fill="FFFFFF"/>
        <w:ind w:firstLine="735"/>
        <w:jc w:val="left"/>
        <w:rPr>
          <w:rFonts w:ascii="仿宋" w:eastAsia="仿宋" w:hAnsi="仿宋" w:cs="宋体"/>
          <w:color w:val="333333"/>
          <w:kern w:val="0"/>
          <w:szCs w:val="21"/>
        </w:rPr>
      </w:pPr>
      <w:r w:rsidRPr="001D6042">
        <w:rPr>
          <w:rFonts w:ascii="仿宋" w:eastAsia="仿宋" w:hAnsi="仿宋" w:cs="宋体" w:hint="eastAsia"/>
          <w:color w:val="333333"/>
          <w:kern w:val="0"/>
          <w:szCs w:val="21"/>
        </w:rPr>
        <w:t>填表时间：</w:t>
      </w:r>
      <w:r w:rsidRPr="001D6042">
        <w:rPr>
          <w:rFonts w:ascii="Calibri" w:eastAsia="仿宋" w:hAnsi="Calibri" w:cs="Calibri" w:hint="eastAsia"/>
          <w:color w:val="333333"/>
          <w:kern w:val="0"/>
          <w:szCs w:val="21"/>
        </w:rPr>
        <w:t>                      </w:t>
      </w:r>
      <w:r w:rsidRPr="001D6042">
        <w:rPr>
          <w:rFonts w:ascii="仿宋" w:eastAsia="仿宋" w:hAnsi="仿宋" w:cs="宋体" w:hint="eastAsia"/>
          <w:color w:val="333333"/>
          <w:kern w:val="0"/>
          <w:szCs w:val="21"/>
        </w:rPr>
        <w:t>填表人：</w:t>
      </w:r>
    </w:p>
    <w:tbl>
      <w:tblPr>
        <w:tblW w:w="8517" w:type="dxa"/>
        <w:tblInd w:w="108" w:type="dxa"/>
        <w:shd w:val="clear" w:color="auto" w:fill="FFFFFF"/>
        <w:tblLook w:val="04A0" w:firstRow="1" w:lastRow="0" w:firstColumn="1" w:lastColumn="0" w:noHBand="0" w:noVBand="1"/>
      </w:tblPr>
      <w:tblGrid>
        <w:gridCol w:w="643"/>
        <w:gridCol w:w="2297"/>
        <w:gridCol w:w="1650"/>
        <w:gridCol w:w="1579"/>
        <w:gridCol w:w="2348"/>
      </w:tblGrid>
      <w:tr w:rsidR="004B62F2" w:rsidRPr="004C6849" w14:paraId="096F1DB7" w14:textId="77777777" w:rsidTr="00223453">
        <w:trPr>
          <w:trHeight w:val="657"/>
        </w:trPr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37A84" w14:textId="77777777" w:rsidR="004B62F2" w:rsidRPr="001D6042" w:rsidRDefault="004B62F2" w:rsidP="00E24F3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04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招生项目名称</w:t>
            </w:r>
          </w:p>
        </w:tc>
        <w:tc>
          <w:tcPr>
            <w:tcW w:w="55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FD29A" w14:textId="77777777" w:rsidR="004B62F2" w:rsidRPr="001D6042" w:rsidRDefault="004B62F2" w:rsidP="00E24F3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4B62F2" w:rsidRPr="004C6849" w14:paraId="4EE542A5" w14:textId="77777777" w:rsidTr="00223453">
        <w:trPr>
          <w:trHeight w:val="646"/>
        </w:trPr>
        <w:tc>
          <w:tcPr>
            <w:tcW w:w="29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398B3" w14:textId="77777777" w:rsidR="004B62F2" w:rsidRPr="001D6042" w:rsidRDefault="004B62F2" w:rsidP="00E24F3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04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作起止时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5CCBC" w14:textId="77777777" w:rsidR="004B62F2" w:rsidRPr="001D6042" w:rsidRDefault="004B62F2" w:rsidP="00E24F3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C53F6" w14:textId="77777777" w:rsidR="004B62F2" w:rsidRPr="001D6042" w:rsidRDefault="004B62F2" w:rsidP="00E24F3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04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作地点</w:t>
            </w:r>
          </w:p>
        </w:tc>
        <w:tc>
          <w:tcPr>
            <w:tcW w:w="2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DF463" w14:textId="77777777" w:rsidR="004B62F2" w:rsidRPr="001D6042" w:rsidRDefault="004B62F2" w:rsidP="00E24F3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4B62F2" w:rsidRPr="004C6849" w14:paraId="51C2D903" w14:textId="77777777" w:rsidTr="00223453">
        <w:trPr>
          <w:trHeight w:val="657"/>
        </w:trPr>
        <w:tc>
          <w:tcPr>
            <w:tcW w:w="29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A951F" w14:textId="77777777" w:rsidR="004B62F2" w:rsidRPr="001D6042" w:rsidRDefault="004B62F2" w:rsidP="00E24F3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04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招生项目负责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7B6A7" w14:textId="77777777" w:rsidR="004B62F2" w:rsidRPr="001D6042" w:rsidRDefault="004B62F2" w:rsidP="00E24F3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71030" w14:textId="77777777" w:rsidR="004B62F2" w:rsidRPr="001D6042" w:rsidRDefault="004B62F2" w:rsidP="00E24F3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04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负责人职务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4F475" w14:textId="77777777" w:rsidR="004B62F2" w:rsidRPr="001D6042" w:rsidRDefault="004B62F2" w:rsidP="00E24F3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4B62F2" w:rsidRPr="004C6849" w14:paraId="55B55613" w14:textId="77777777" w:rsidTr="00223453">
        <w:trPr>
          <w:trHeight w:val="988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C1DE2" w14:textId="77777777" w:rsidR="004B62F2" w:rsidRPr="001D6042" w:rsidRDefault="004B62F2" w:rsidP="00E24F3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04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招生工作人员</w:t>
            </w:r>
          </w:p>
        </w:tc>
        <w:tc>
          <w:tcPr>
            <w:tcW w:w="78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3401D" w14:textId="77777777" w:rsidR="004B62F2" w:rsidRPr="001D6042" w:rsidRDefault="004B62F2" w:rsidP="00E24F3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042">
              <w:rPr>
                <w:rFonts w:ascii="Calibri" w:eastAsia="仿宋" w:hAnsi="Calibri" w:cs="Calibri" w:hint="eastAsia"/>
                <w:color w:val="000000"/>
                <w:kern w:val="0"/>
                <w:szCs w:val="21"/>
              </w:rPr>
              <w:t> </w:t>
            </w:r>
          </w:p>
          <w:p w14:paraId="5B1F90A5" w14:textId="77777777" w:rsidR="004B62F2" w:rsidRPr="001D6042" w:rsidRDefault="004B62F2" w:rsidP="00E24F3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14:paraId="64FCEA4C" w14:textId="77777777" w:rsidR="004B62F2" w:rsidRPr="001D6042" w:rsidRDefault="004B62F2" w:rsidP="00E24F3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4B62F2" w:rsidRPr="004C6849" w14:paraId="017D71E0" w14:textId="77777777" w:rsidTr="00223453">
        <w:trPr>
          <w:trHeight w:val="1796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B40965" w14:textId="77777777" w:rsidR="004B62F2" w:rsidRPr="001D6042" w:rsidRDefault="004B62F2" w:rsidP="00E24F3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04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招生</w:t>
            </w:r>
          </w:p>
          <w:p w14:paraId="1DD93026" w14:textId="77777777" w:rsidR="004B62F2" w:rsidRPr="001D6042" w:rsidRDefault="004B62F2" w:rsidP="00E24F3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04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试</w:t>
            </w:r>
          </w:p>
          <w:p w14:paraId="3018EE15" w14:textId="77777777" w:rsidR="004B62F2" w:rsidRPr="001D6042" w:rsidRDefault="004B62F2" w:rsidP="00E24F3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04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过程</w:t>
            </w:r>
          </w:p>
          <w:p w14:paraId="47727205" w14:textId="77777777" w:rsidR="004B62F2" w:rsidRPr="001D6042" w:rsidRDefault="004B62F2" w:rsidP="00E24F3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04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情况</w:t>
            </w:r>
          </w:p>
        </w:tc>
        <w:tc>
          <w:tcPr>
            <w:tcW w:w="78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D1438" w14:textId="77777777" w:rsidR="004B62F2" w:rsidRPr="001D6042" w:rsidRDefault="004B62F2" w:rsidP="00E24F3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042">
              <w:rPr>
                <w:rFonts w:ascii="Calibri" w:eastAsia="仿宋" w:hAnsi="Calibri" w:cs="Calibri" w:hint="eastAsia"/>
                <w:color w:val="000000"/>
                <w:kern w:val="0"/>
                <w:szCs w:val="21"/>
              </w:rPr>
              <w:t> </w:t>
            </w:r>
          </w:p>
          <w:p w14:paraId="1B4D5920" w14:textId="77777777" w:rsidR="004B62F2" w:rsidRPr="001D6042" w:rsidRDefault="004B62F2" w:rsidP="00E24F3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14:paraId="0160DD9F" w14:textId="77777777" w:rsidR="004B62F2" w:rsidRPr="001D6042" w:rsidRDefault="004B62F2" w:rsidP="00E24F3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14:paraId="7C22CAB0" w14:textId="77777777" w:rsidR="004B62F2" w:rsidRPr="001D6042" w:rsidRDefault="004B62F2" w:rsidP="00E24F3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14:paraId="5DC6CF67" w14:textId="77777777" w:rsidR="004B62F2" w:rsidRPr="001D6042" w:rsidRDefault="004B62F2" w:rsidP="00E24F3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14:paraId="2F0F8566" w14:textId="77777777" w:rsidR="004B62F2" w:rsidRPr="001D6042" w:rsidRDefault="004B62F2" w:rsidP="00E24F3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4B62F2" w:rsidRPr="004C6849" w14:paraId="62D413B7" w14:textId="77777777" w:rsidTr="00223453">
        <w:trPr>
          <w:trHeight w:val="5042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864D5B" w14:textId="77777777" w:rsidR="004B62F2" w:rsidRPr="001D6042" w:rsidRDefault="004B62F2" w:rsidP="00E24F3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04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监察结论（重点叙述存在的问题和监察建议）</w:t>
            </w:r>
          </w:p>
        </w:tc>
        <w:tc>
          <w:tcPr>
            <w:tcW w:w="78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271A0" w14:textId="77777777" w:rsidR="004B62F2" w:rsidRPr="001D6042" w:rsidRDefault="004B62F2" w:rsidP="00E24F3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042">
              <w:rPr>
                <w:rFonts w:ascii="Calibri" w:eastAsia="仿宋" w:hAnsi="Calibri" w:cs="Calibri" w:hint="eastAsia"/>
                <w:color w:val="000000"/>
                <w:kern w:val="0"/>
                <w:szCs w:val="21"/>
              </w:rPr>
              <w:t> </w:t>
            </w:r>
          </w:p>
          <w:p w14:paraId="48DDFD10" w14:textId="77777777" w:rsidR="004B62F2" w:rsidRPr="001D6042" w:rsidRDefault="004B62F2" w:rsidP="00E24F3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042">
              <w:rPr>
                <w:rFonts w:ascii="Calibri" w:eastAsia="仿宋" w:hAnsi="Calibri" w:cs="Calibri" w:hint="eastAsia"/>
                <w:color w:val="000000"/>
                <w:kern w:val="0"/>
                <w:szCs w:val="21"/>
              </w:rPr>
              <w:t> </w:t>
            </w:r>
          </w:p>
          <w:p w14:paraId="074224E9" w14:textId="77777777" w:rsidR="004B62F2" w:rsidRPr="001D6042" w:rsidRDefault="004B62F2" w:rsidP="00E24F3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042">
              <w:rPr>
                <w:rFonts w:ascii="Calibri" w:eastAsia="仿宋" w:hAnsi="Calibri" w:cs="Calibri" w:hint="eastAsia"/>
                <w:color w:val="000000"/>
                <w:kern w:val="0"/>
                <w:szCs w:val="21"/>
              </w:rPr>
              <w:t> </w:t>
            </w:r>
          </w:p>
          <w:p w14:paraId="0F8EA6CF" w14:textId="77777777" w:rsidR="004B62F2" w:rsidRPr="001D6042" w:rsidRDefault="004B62F2" w:rsidP="00E24F3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042">
              <w:rPr>
                <w:rFonts w:ascii="Calibri" w:eastAsia="仿宋" w:hAnsi="Calibri" w:cs="Calibri" w:hint="eastAsia"/>
                <w:color w:val="000000"/>
                <w:kern w:val="0"/>
                <w:szCs w:val="21"/>
              </w:rPr>
              <w:t> </w:t>
            </w:r>
          </w:p>
          <w:p w14:paraId="6EA21476" w14:textId="77777777" w:rsidR="004B62F2" w:rsidRPr="001D6042" w:rsidRDefault="004B62F2" w:rsidP="00E24F3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14:paraId="5AF7D4B9" w14:textId="77777777" w:rsidR="004B62F2" w:rsidRPr="001D6042" w:rsidRDefault="004B62F2" w:rsidP="00E24F3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14:paraId="70A89F96" w14:textId="77777777" w:rsidR="004B62F2" w:rsidRPr="001D6042" w:rsidRDefault="004B62F2" w:rsidP="00E24F3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14:paraId="0FFF2A4B" w14:textId="77777777" w:rsidR="004B62F2" w:rsidRPr="001D6042" w:rsidRDefault="004B62F2" w:rsidP="00E24F3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14:paraId="4B0628D5" w14:textId="77777777" w:rsidR="004B62F2" w:rsidRPr="001D6042" w:rsidRDefault="004B62F2" w:rsidP="00E24F3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14:paraId="465945F3" w14:textId="77777777" w:rsidR="004B62F2" w:rsidRPr="001D6042" w:rsidRDefault="004B62F2" w:rsidP="00E24F3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14:paraId="69DD5B8F" w14:textId="77777777" w:rsidR="004B62F2" w:rsidRPr="001D6042" w:rsidRDefault="004B62F2" w:rsidP="00E24F3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14:paraId="6C0E6672" w14:textId="77777777" w:rsidR="004B62F2" w:rsidRPr="001D6042" w:rsidRDefault="004B62F2" w:rsidP="00E24F3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14:paraId="7F7D1A06" w14:textId="77777777" w:rsidR="004B62F2" w:rsidRPr="001D6042" w:rsidRDefault="004B62F2" w:rsidP="00E24F3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14:paraId="7D5C46B2" w14:textId="77777777" w:rsidR="004B62F2" w:rsidRPr="001D6042" w:rsidRDefault="004B62F2" w:rsidP="00E24F3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14:paraId="581117DE" w14:textId="77777777" w:rsidR="004B62F2" w:rsidRPr="001D6042" w:rsidRDefault="004B62F2" w:rsidP="00E24F3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14:paraId="22CD8D92" w14:textId="77777777" w:rsidR="004B62F2" w:rsidRPr="001D6042" w:rsidRDefault="004B62F2" w:rsidP="00E24F3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14:paraId="42BCDF6C" w14:textId="77777777" w:rsidR="004B62F2" w:rsidRPr="001D6042" w:rsidRDefault="004B62F2" w:rsidP="00E24F35">
            <w:pPr>
              <w:widowControl/>
              <w:ind w:firstLineChars="2300" w:firstLine="483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04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监察工作人员：</w:t>
            </w:r>
          </w:p>
        </w:tc>
      </w:tr>
      <w:tr w:rsidR="004B62F2" w:rsidRPr="004C6849" w14:paraId="15D144BB" w14:textId="77777777" w:rsidTr="00223453">
        <w:trPr>
          <w:trHeight w:val="473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53961" w14:textId="77777777" w:rsidR="004B62F2" w:rsidRPr="001D6042" w:rsidRDefault="004B62F2" w:rsidP="00E24F3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04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78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73FA4" w14:textId="610FED12" w:rsidR="00223453" w:rsidRPr="00223453" w:rsidRDefault="004B62F2" w:rsidP="00E24F35">
            <w:pPr>
              <w:widowControl/>
              <w:jc w:val="left"/>
              <w:rPr>
                <w:rFonts w:ascii="Calibri" w:eastAsia="仿宋" w:hAnsi="Calibri" w:cs="Calibri" w:hint="eastAsia"/>
                <w:color w:val="000000"/>
                <w:kern w:val="0"/>
                <w:szCs w:val="21"/>
              </w:rPr>
            </w:pPr>
            <w:r w:rsidRPr="001D6042">
              <w:rPr>
                <w:rFonts w:ascii="Calibri" w:eastAsia="仿宋" w:hAnsi="Calibri" w:cs="Calibri" w:hint="eastAsia"/>
                <w:color w:val="000000"/>
                <w:kern w:val="0"/>
                <w:szCs w:val="21"/>
              </w:rPr>
              <w:t>                                  </w:t>
            </w:r>
            <w:bookmarkStart w:id="0" w:name="_GoBack"/>
            <w:bookmarkEnd w:id="0"/>
          </w:p>
        </w:tc>
      </w:tr>
    </w:tbl>
    <w:p w14:paraId="6E95ACE1" w14:textId="77777777" w:rsidR="00ED31C0" w:rsidRPr="00FA26E4" w:rsidRDefault="00ED31C0" w:rsidP="00925A61">
      <w:pPr>
        <w:adjustRightInd w:val="0"/>
        <w:snapToGrid w:val="0"/>
        <w:spacing w:line="20" w:lineRule="exac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</w:p>
    <w:sectPr w:rsidR="00ED31C0" w:rsidRPr="00FA26E4" w:rsidSect="00A74E81">
      <w:footerReference w:type="default" r:id="rId8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7F8CE" w14:textId="77777777" w:rsidR="00961B19" w:rsidRDefault="00961B19" w:rsidP="002C37CD">
      <w:r>
        <w:separator/>
      </w:r>
    </w:p>
  </w:endnote>
  <w:endnote w:type="continuationSeparator" w:id="0">
    <w:p w14:paraId="508CF474" w14:textId="77777777" w:rsidR="00961B19" w:rsidRDefault="00961B19" w:rsidP="002C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49E69" w14:textId="2C5B690C" w:rsidR="00FA26E4" w:rsidRPr="00FA26E4" w:rsidRDefault="00FA26E4" w:rsidP="00FA26E4">
    <w:pPr>
      <w:pStyle w:val="a7"/>
      <w:jc w:val="right"/>
      <w:rPr>
        <w:rFonts w:ascii="仿宋" w:eastAsia="仿宋" w:hAnsi="仿宋"/>
        <w:sz w:val="28"/>
        <w:szCs w:val="28"/>
      </w:rPr>
    </w:pPr>
    <w:r w:rsidRPr="00FA26E4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915212260"/>
        <w:docPartObj>
          <w:docPartGallery w:val="Page Numbers (Bottom of Page)"/>
          <w:docPartUnique/>
        </w:docPartObj>
      </w:sdtPr>
      <w:sdtEndPr/>
      <w:sdtContent>
        <w:r w:rsidRPr="00FA26E4">
          <w:rPr>
            <w:rFonts w:ascii="仿宋" w:eastAsia="仿宋" w:hAnsi="仿宋"/>
            <w:sz w:val="28"/>
            <w:szCs w:val="28"/>
          </w:rPr>
          <w:fldChar w:fldCharType="begin"/>
        </w:r>
        <w:r w:rsidRPr="00FA26E4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FA26E4">
          <w:rPr>
            <w:rFonts w:ascii="仿宋" w:eastAsia="仿宋" w:hAnsi="仿宋"/>
            <w:sz w:val="28"/>
            <w:szCs w:val="28"/>
          </w:rPr>
          <w:fldChar w:fldCharType="separate"/>
        </w:r>
        <w:r w:rsidR="00534298" w:rsidRPr="00534298">
          <w:rPr>
            <w:rFonts w:ascii="Times New Roman" w:eastAsia="仿宋" w:hAnsi="Times New Roman"/>
            <w:noProof/>
            <w:sz w:val="28"/>
            <w:szCs w:val="28"/>
            <w:lang w:val="zh-CN"/>
          </w:rPr>
          <w:t>4</w:t>
        </w:r>
        <w:r w:rsidRPr="00FA26E4">
          <w:rPr>
            <w:rFonts w:ascii="仿宋" w:eastAsia="仿宋" w:hAnsi="仿宋"/>
            <w:sz w:val="28"/>
            <w:szCs w:val="28"/>
          </w:rPr>
          <w:fldChar w:fldCharType="end"/>
        </w:r>
        <w:r w:rsidRPr="00FA26E4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835B5" w14:textId="77777777" w:rsidR="00961B19" w:rsidRDefault="00961B19" w:rsidP="002C37CD">
      <w:r>
        <w:separator/>
      </w:r>
    </w:p>
  </w:footnote>
  <w:footnote w:type="continuationSeparator" w:id="0">
    <w:p w14:paraId="47AB2E74" w14:textId="77777777" w:rsidR="00961B19" w:rsidRDefault="00961B19" w:rsidP="002C3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F3920"/>
    <w:multiLevelType w:val="hybridMultilevel"/>
    <w:tmpl w:val="E6CCA716"/>
    <w:lvl w:ilvl="0" w:tplc="46EC2B6A">
      <w:start w:val="2"/>
      <w:numFmt w:val="decimal"/>
      <w:lvlText w:val="%1、"/>
      <w:lvlJc w:val="left"/>
      <w:pPr>
        <w:ind w:left="720" w:hanging="720"/>
      </w:pPr>
      <w:rPr>
        <w:rFonts w:ascii="黑体" w:eastAsia="黑体" w:hAnsi="黑体" w:cs="Calibri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4A0157A"/>
    <w:multiLevelType w:val="multilevel"/>
    <w:tmpl w:val="64A0157A"/>
    <w:lvl w:ilvl="0">
      <w:start w:val="1"/>
      <w:numFmt w:val="japaneseCounting"/>
      <w:lvlText w:val="第%1章"/>
      <w:lvlJc w:val="left"/>
      <w:pPr>
        <w:ind w:left="740" w:hanging="7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DD6BAD"/>
    <w:multiLevelType w:val="hybridMultilevel"/>
    <w:tmpl w:val="E8F6C7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2D3"/>
    <w:rsid w:val="0004689C"/>
    <w:rsid w:val="0007083D"/>
    <w:rsid w:val="00081BCA"/>
    <w:rsid w:val="00091CDC"/>
    <w:rsid w:val="000C02D6"/>
    <w:rsid w:val="000C6EFE"/>
    <w:rsid w:val="000D0689"/>
    <w:rsid w:val="000F21A5"/>
    <w:rsid w:val="000F3D53"/>
    <w:rsid w:val="00103628"/>
    <w:rsid w:val="00110BBA"/>
    <w:rsid w:val="001219C0"/>
    <w:rsid w:val="00134A0C"/>
    <w:rsid w:val="0017677F"/>
    <w:rsid w:val="00194AF9"/>
    <w:rsid w:val="001B31DA"/>
    <w:rsid w:val="001B51D6"/>
    <w:rsid w:val="002049D8"/>
    <w:rsid w:val="0022263F"/>
    <w:rsid w:val="00223453"/>
    <w:rsid w:val="002361AE"/>
    <w:rsid w:val="00241452"/>
    <w:rsid w:val="002552D3"/>
    <w:rsid w:val="00260759"/>
    <w:rsid w:val="00277549"/>
    <w:rsid w:val="002B7B6E"/>
    <w:rsid w:val="002C37CD"/>
    <w:rsid w:val="002D1E4F"/>
    <w:rsid w:val="002E44B1"/>
    <w:rsid w:val="0032368F"/>
    <w:rsid w:val="003654B3"/>
    <w:rsid w:val="00367F6F"/>
    <w:rsid w:val="003814E1"/>
    <w:rsid w:val="00386124"/>
    <w:rsid w:val="00396D17"/>
    <w:rsid w:val="003A3D7B"/>
    <w:rsid w:val="003B5EAA"/>
    <w:rsid w:val="003D58CC"/>
    <w:rsid w:val="003F4D8B"/>
    <w:rsid w:val="00431003"/>
    <w:rsid w:val="00454D7C"/>
    <w:rsid w:val="00486417"/>
    <w:rsid w:val="00487362"/>
    <w:rsid w:val="00490BC4"/>
    <w:rsid w:val="004B62F2"/>
    <w:rsid w:val="004C318E"/>
    <w:rsid w:val="004E50A4"/>
    <w:rsid w:val="004F2725"/>
    <w:rsid w:val="005160AD"/>
    <w:rsid w:val="00534298"/>
    <w:rsid w:val="0053648E"/>
    <w:rsid w:val="00551B10"/>
    <w:rsid w:val="00580C03"/>
    <w:rsid w:val="0059122C"/>
    <w:rsid w:val="005A61AA"/>
    <w:rsid w:val="005B7A54"/>
    <w:rsid w:val="005E12BE"/>
    <w:rsid w:val="005E47C3"/>
    <w:rsid w:val="005E624C"/>
    <w:rsid w:val="00634679"/>
    <w:rsid w:val="0063543D"/>
    <w:rsid w:val="0065093F"/>
    <w:rsid w:val="006561FA"/>
    <w:rsid w:val="0067490C"/>
    <w:rsid w:val="00683DF6"/>
    <w:rsid w:val="006B4B1D"/>
    <w:rsid w:val="006C07A1"/>
    <w:rsid w:val="006D0323"/>
    <w:rsid w:val="006D1FD0"/>
    <w:rsid w:val="007161BC"/>
    <w:rsid w:val="00720457"/>
    <w:rsid w:val="00721C23"/>
    <w:rsid w:val="00744DC5"/>
    <w:rsid w:val="00746AFE"/>
    <w:rsid w:val="007511FE"/>
    <w:rsid w:val="00774087"/>
    <w:rsid w:val="00775ABD"/>
    <w:rsid w:val="00777E8F"/>
    <w:rsid w:val="00781514"/>
    <w:rsid w:val="00785A4F"/>
    <w:rsid w:val="007A6CFA"/>
    <w:rsid w:val="007B4E3B"/>
    <w:rsid w:val="007D10DE"/>
    <w:rsid w:val="007E31AF"/>
    <w:rsid w:val="007E41C6"/>
    <w:rsid w:val="007F4C6D"/>
    <w:rsid w:val="00812B91"/>
    <w:rsid w:val="00823869"/>
    <w:rsid w:val="008413BE"/>
    <w:rsid w:val="00873CF6"/>
    <w:rsid w:val="0088144C"/>
    <w:rsid w:val="00894CCC"/>
    <w:rsid w:val="008C3EFD"/>
    <w:rsid w:val="008D4EB1"/>
    <w:rsid w:val="008E1622"/>
    <w:rsid w:val="00901A08"/>
    <w:rsid w:val="00917EBC"/>
    <w:rsid w:val="00920DC5"/>
    <w:rsid w:val="0092542B"/>
    <w:rsid w:val="00925A61"/>
    <w:rsid w:val="00944CF7"/>
    <w:rsid w:val="0095413C"/>
    <w:rsid w:val="00960CD2"/>
    <w:rsid w:val="00961B19"/>
    <w:rsid w:val="00972140"/>
    <w:rsid w:val="00985075"/>
    <w:rsid w:val="009C44F5"/>
    <w:rsid w:val="00A10E76"/>
    <w:rsid w:val="00A23DBC"/>
    <w:rsid w:val="00A74653"/>
    <w:rsid w:val="00A74E81"/>
    <w:rsid w:val="00A955F6"/>
    <w:rsid w:val="00AA618A"/>
    <w:rsid w:val="00B02DBA"/>
    <w:rsid w:val="00B068E5"/>
    <w:rsid w:val="00B113F1"/>
    <w:rsid w:val="00B3470B"/>
    <w:rsid w:val="00B51286"/>
    <w:rsid w:val="00B60441"/>
    <w:rsid w:val="00B6112D"/>
    <w:rsid w:val="00B7133D"/>
    <w:rsid w:val="00B82550"/>
    <w:rsid w:val="00B85A96"/>
    <w:rsid w:val="00B92206"/>
    <w:rsid w:val="00B975E4"/>
    <w:rsid w:val="00BA0151"/>
    <w:rsid w:val="00BB3976"/>
    <w:rsid w:val="00BD732C"/>
    <w:rsid w:val="00BE2678"/>
    <w:rsid w:val="00BF1F30"/>
    <w:rsid w:val="00C32510"/>
    <w:rsid w:val="00C32A0C"/>
    <w:rsid w:val="00C40842"/>
    <w:rsid w:val="00C40C44"/>
    <w:rsid w:val="00C45A02"/>
    <w:rsid w:val="00C83568"/>
    <w:rsid w:val="00C8531E"/>
    <w:rsid w:val="00C95812"/>
    <w:rsid w:val="00C9624F"/>
    <w:rsid w:val="00CD5D03"/>
    <w:rsid w:val="00D06427"/>
    <w:rsid w:val="00D07875"/>
    <w:rsid w:val="00D266B2"/>
    <w:rsid w:val="00D3186D"/>
    <w:rsid w:val="00D36CB8"/>
    <w:rsid w:val="00D41A12"/>
    <w:rsid w:val="00D43FFF"/>
    <w:rsid w:val="00D635EB"/>
    <w:rsid w:val="00D85727"/>
    <w:rsid w:val="00D9444A"/>
    <w:rsid w:val="00DA2786"/>
    <w:rsid w:val="00DB3796"/>
    <w:rsid w:val="00DD0B20"/>
    <w:rsid w:val="00E126A9"/>
    <w:rsid w:val="00E20722"/>
    <w:rsid w:val="00E22A66"/>
    <w:rsid w:val="00E615A3"/>
    <w:rsid w:val="00E64565"/>
    <w:rsid w:val="00E64DA8"/>
    <w:rsid w:val="00E87211"/>
    <w:rsid w:val="00E87E3B"/>
    <w:rsid w:val="00EA0F10"/>
    <w:rsid w:val="00EA6EFE"/>
    <w:rsid w:val="00EB44C7"/>
    <w:rsid w:val="00EB6667"/>
    <w:rsid w:val="00ED31C0"/>
    <w:rsid w:val="00EE10EE"/>
    <w:rsid w:val="00EE5171"/>
    <w:rsid w:val="00F16A7E"/>
    <w:rsid w:val="00F20655"/>
    <w:rsid w:val="00F22620"/>
    <w:rsid w:val="00F75299"/>
    <w:rsid w:val="00F8520A"/>
    <w:rsid w:val="00FA26E4"/>
    <w:rsid w:val="00FC31A2"/>
    <w:rsid w:val="00FC6379"/>
    <w:rsid w:val="00FD0E05"/>
    <w:rsid w:val="00FD1310"/>
    <w:rsid w:val="00FE0E21"/>
    <w:rsid w:val="00FE1C63"/>
    <w:rsid w:val="00FE6F3A"/>
    <w:rsid w:val="00FF4AD9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B7EF7A"/>
  <w15:docId w15:val="{66F23AA3-A46B-4E12-B3F0-14510C2F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tyle37496">
    <w:name w:val="timestyle37496"/>
    <w:basedOn w:val="a0"/>
    <w:rsid w:val="000C02D6"/>
  </w:style>
  <w:style w:type="character" w:customStyle="1" w:styleId="authorstyle37496">
    <w:name w:val="authorstyle37496"/>
    <w:basedOn w:val="a0"/>
    <w:rsid w:val="000C02D6"/>
  </w:style>
  <w:style w:type="character" w:customStyle="1" w:styleId="wbcontent">
    <w:name w:val="wb_content"/>
    <w:basedOn w:val="a0"/>
    <w:rsid w:val="000C02D6"/>
  </w:style>
  <w:style w:type="paragraph" w:styleId="a3">
    <w:name w:val="Normal (Web)"/>
    <w:basedOn w:val="a"/>
    <w:uiPriority w:val="99"/>
    <w:unhideWhenUsed/>
    <w:rsid w:val="000C02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C02D6"/>
    <w:rPr>
      <w:b/>
      <w:bCs/>
    </w:rPr>
  </w:style>
  <w:style w:type="paragraph" w:styleId="a5">
    <w:name w:val="header"/>
    <w:basedOn w:val="a"/>
    <w:link w:val="a6"/>
    <w:uiPriority w:val="99"/>
    <w:unhideWhenUsed/>
    <w:rsid w:val="002C37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C37C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C37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C37CD"/>
    <w:rPr>
      <w:sz w:val="18"/>
      <w:szCs w:val="18"/>
    </w:rPr>
  </w:style>
  <w:style w:type="paragraph" w:styleId="a9">
    <w:name w:val="List Paragraph"/>
    <w:basedOn w:val="a"/>
    <w:uiPriority w:val="34"/>
    <w:qFormat/>
    <w:rsid w:val="00C40C44"/>
    <w:pPr>
      <w:ind w:firstLineChars="200" w:firstLine="420"/>
    </w:pPr>
  </w:style>
  <w:style w:type="paragraph" w:customStyle="1" w:styleId="vsbcontentstart">
    <w:name w:val="vsbcontent_start"/>
    <w:basedOn w:val="a"/>
    <w:rsid w:val="00C40842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rsid w:val="00A74E8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7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3D7A-7A94-49E0-A344-8D830E8D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桥校办</dc:creator>
  <dc:description>上海建桥学院文件</dc:description>
  <cp:lastModifiedBy>Administrator</cp:lastModifiedBy>
  <cp:revision>61</cp:revision>
  <dcterms:created xsi:type="dcterms:W3CDTF">2020-03-03T07:32:00Z</dcterms:created>
  <dcterms:modified xsi:type="dcterms:W3CDTF">2021-03-08T01:41:00Z</dcterms:modified>
</cp:coreProperties>
</file>